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B46C9C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6E2DB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7281032" w14:textId="73A0ADAA" w:rsidR="008C7162" w:rsidRDefault="00037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7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 y dar ejemplos de aspectos que se mantienen y aspectos que han cambiado o se han desarrollado en la sociedad chilena a lo largo de su historia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1C53044" w14:textId="77777777" w:rsidR="00D0483F" w:rsidRDefault="00D0483F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7E527D1" w14:textId="77777777" w:rsidR="00C773D3" w:rsidRDefault="002B3420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B342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Obtener información sobre el pasado a partir de diversas fuentes. (OA e) </w:t>
            </w:r>
          </w:p>
          <w:p w14:paraId="1E7A3AFA" w14:textId="77777777" w:rsidR="00C773D3" w:rsidRDefault="002B3420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B342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CRÍTICO Fundamentar opiniones, utilizando fuentes, y evidencia. (OA i) Explicar múltiples causas de un proceso histórico. (OA l) </w:t>
            </w:r>
          </w:p>
          <w:p w14:paraId="58E666EB" w14:textId="1D353D37" w:rsidR="008C7162" w:rsidRPr="00964142" w:rsidRDefault="002B3420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B342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UNICACIÓN Participar en conversaciones grupales. (OA m)</w:t>
            </w:r>
          </w:p>
        </w:tc>
        <w:tc>
          <w:tcPr>
            <w:tcW w:w="6378" w:type="dxa"/>
          </w:tcPr>
          <w:p w14:paraId="0158E6AD" w14:textId="7C74CD22" w:rsidR="00CF6135" w:rsidRDefault="0067228B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7228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Historia de Chile: continuidades y cambios en aspectos políticos y sociales</w:t>
            </w:r>
          </w:p>
          <w:p w14:paraId="27EE795B" w14:textId="79419511" w:rsidR="0067228B" w:rsidRDefault="00E9318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67228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7F364F3" w14:textId="77777777" w:rsidR="00E9318E" w:rsidRPr="00E9318E" w:rsidRDefault="00E9318E" w:rsidP="00E931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9318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een el siguiente texto y luego responden las preguntas a continuación:</w:t>
            </w:r>
          </w:p>
          <w:p w14:paraId="0B321245" w14:textId="77777777" w:rsidR="00E9318E" w:rsidRPr="00E9318E" w:rsidRDefault="00E9318E" w:rsidP="00E9318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9318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ÓMO SE VIVE EN LOS CONVENTILLOS DE VALPARAÍSO </w:t>
            </w:r>
          </w:p>
          <w:p w14:paraId="28188B23" w14:textId="77777777" w:rsidR="006A15F3" w:rsidRDefault="00E9318E" w:rsidP="00E931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9318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“Después recorrimos las demás viviendas, recibiendo en </w:t>
            </w:r>
            <w:proofErr w:type="gramStart"/>
            <w:r w:rsidRPr="00E9318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todas esa impresión</w:t>
            </w:r>
            <w:proofErr w:type="gramEnd"/>
            <w:r w:rsidRPr="00E9318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que apena el alma y que mantiene a uno en el recuerdo de aquello por mucho tiempo. Allí están el hambre y la enfermedad en todo su apogeo, en toda su dolorosa desnudez. Niños que lloran, madres que piden pan para sus hijos, vidas consumidas en plena juventud por la falta de higiene y de aseo, he ahí lo que vimos y lo que palpamos personalmente. Los dueños de esas pocilgas matadoras de existencias jóvenes y fuertes, usureros en el más alto de los conceptos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E9318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humanos, personas sin escrúpulos de ninguna especie, víboras del dinero de los pobres podrían siquiera, una vez por todas, compadecerse de la trágica situación de sus arrendatarios, y hacer arreglar, aunque fuere limpiar, sus conventillos con olor a muerte.” </w:t>
            </w:r>
          </w:p>
          <w:p w14:paraId="6C321666" w14:textId="77777777" w:rsidR="006A15F3" w:rsidRDefault="00E9318E" w:rsidP="006A15F3">
            <w:pPr>
              <w:jc w:val="right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9318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vista </w:t>
            </w:r>
            <w:proofErr w:type="spellStart"/>
            <w:r w:rsidRPr="00E9318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Zig-Zag</w:t>
            </w:r>
            <w:proofErr w:type="spellEnd"/>
            <w:r w:rsidRPr="00E9318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, vol. 59, n°691, 1918.  </w:t>
            </w:r>
          </w:p>
          <w:p w14:paraId="7B046BEA" w14:textId="77777777" w:rsidR="006A15F3" w:rsidRDefault="00E9318E" w:rsidP="00E931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9318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Según el autor, ¿cómo eran las condiciones de vida en los conventillos de principios del siglo XX? </w:t>
            </w:r>
          </w:p>
          <w:p w14:paraId="4CCFF60E" w14:textId="77777777" w:rsidR="006A15F3" w:rsidRDefault="00E9318E" w:rsidP="00E931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9318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› ¿A quién responsabiliza el autor por la situación descrita? </w:t>
            </w:r>
          </w:p>
          <w:p w14:paraId="2C6027DC" w14:textId="73ACF215" w:rsidR="00CF6135" w:rsidRDefault="00E9318E" w:rsidP="00E931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9318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Discuten en parejas si es que esta situación ha cambiado o se ha mantenido en nuestra sociedad actual. Redactan un escrito con sus conclusiones.</w:t>
            </w:r>
          </w:p>
          <w:p w14:paraId="34D6B9BF" w14:textId="1E958DBE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A6B78E7" w14:textId="380A2FAD" w:rsidR="004A2091" w:rsidRDefault="004A209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9D3E00D" w14:textId="50475B9E" w:rsidR="004A2091" w:rsidRDefault="004A209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C9290D7" w14:textId="7DCB7D24" w:rsidR="004A2091" w:rsidRDefault="004A209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28CC3A5" w14:textId="6D3A4444" w:rsidR="004A2091" w:rsidRDefault="004A209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59CECD" w14:textId="635F872E" w:rsidR="004A2091" w:rsidRDefault="004A209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2D1E186" w14:textId="28C5CE83" w:rsidR="004A2091" w:rsidRDefault="004A209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7904298" w14:textId="77777777" w:rsidR="004A2091" w:rsidRDefault="004A209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B8E36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BFF112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8E8D2CE" w:rsidR="00CF6135" w:rsidRPr="00EC1C33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7EC26" w14:textId="77777777" w:rsidR="0097132E" w:rsidRDefault="0097132E" w:rsidP="00B9327C">
      <w:pPr>
        <w:spacing w:after="0" w:line="240" w:lineRule="auto"/>
      </w:pPr>
      <w:r>
        <w:separator/>
      </w:r>
    </w:p>
  </w:endnote>
  <w:endnote w:type="continuationSeparator" w:id="0">
    <w:p w14:paraId="787C39A4" w14:textId="77777777" w:rsidR="0097132E" w:rsidRDefault="0097132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8977D" w14:textId="77777777" w:rsidR="0097132E" w:rsidRDefault="0097132E" w:rsidP="00B9327C">
      <w:pPr>
        <w:spacing w:after="0" w:line="240" w:lineRule="auto"/>
      </w:pPr>
      <w:r>
        <w:separator/>
      </w:r>
    </w:p>
  </w:footnote>
  <w:footnote w:type="continuationSeparator" w:id="0">
    <w:p w14:paraId="1D05A9F1" w14:textId="77777777" w:rsidR="0097132E" w:rsidRDefault="0097132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CDC2434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6E2DB8">
      <w:rPr>
        <w:rFonts w:ascii="Arial" w:hAnsi="Arial" w:cs="Arial"/>
        <w:b/>
        <w:color w:val="00CCFF"/>
        <w:sz w:val="36"/>
        <w:szCs w:val="36"/>
      </w:rPr>
      <w:t>3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E247D7" w:rsidRPr="00E247D7">
      <w:rPr>
        <w:rFonts w:ascii="Arial" w:hAnsi="Arial" w:cs="Arial"/>
        <w:b/>
        <w:sz w:val="36"/>
        <w:szCs w:val="36"/>
      </w:rPr>
      <w:t>Sexto Año Básico</w:t>
    </w:r>
    <w:r w:rsidR="00E247D7">
      <w:rPr>
        <w:rFonts w:ascii="Arial" w:hAnsi="Arial" w:cs="Arial"/>
        <w:b/>
        <w:sz w:val="36"/>
        <w:szCs w:val="36"/>
      </w:rPr>
      <w:t xml:space="preserve">                                               </w:t>
    </w:r>
    <w:r w:rsidR="005E5935">
      <w:rPr>
        <w:rFonts w:ascii="Arial" w:hAnsi="Arial" w:cs="Arial"/>
        <w:b/>
        <w:sz w:val="36"/>
        <w:szCs w:val="36"/>
      </w:rPr>
      <w:t xml:space="preserve">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6E2DB8">
      <w:rPr>
        <w:rFonts w:ascii="Arial" w:hAnsi="Arial" w:cs="Arial"/>
        <w:b/>
        <w:color w:val="00CCFF"/>
        <w:sz w:val="36"/>
        <w:szCs w:val="36"/>
      </w:rPr>
      <w:t>9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370D1"/>
    <w:rsid w:val="000445E1"/>
    <w:rsid w:val="00072371"/>
    <w:rsid w:val="000733AA"/>
    <w:rsid w:val="000970C8"/>
    <w:rsid w:val="000A128C"/>
    <w:rsid w:val="000A4E10"/>
    <w:rsid w:val="000B01CC"/>
    <w:rsid w:val="000B5032"/>
    <w:rsid w:val="000D1144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342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3A1B"/>
    <w:rsid w:val="0036610D"/>
    <w:rsid w:val="00367585"/>
    <w:rsid w:val="003B6D91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A2091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37F8"/>
    <w:rsid w:val="005D5963"/>
    <w:rsid w:val="005E1293"/>
    <w:rsid w:val="005E5935"/>
    <w:rsid w:val="005F476E"/>
    <w:rsid w:val="00627F46"/>
    <w:rsid w:val="00642158"/>
    <w:rsid w:val="00645B2E"/>
    <w:rsid w:val="006466D1"/>
    <w:rsid w:val="00650DA0"/>
    <w:rsid w:val="0067069B"/>
    <w:rsid w:val="0067228B"/>
    <w:rsid w:val="006A15F3"/>
    <w:rsid w:val="006A1E12"/>
    <w:rsid w:val="006C757C"/>
    <w:rsid w:val="006E2DB8"/>
    <w:rsid w:val="006F1EDC"/>
    <w:rsid w:val="006F2F2D"/>
    <w:rsid w:val="00700C27"/>
    <w:rsid w:val="007045AE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C7162"/>
    <w:rsid w:val="008D519C"/>
    <w:rsid w:val="008E6C8A"/>
    <w:rsid w:val="00903B30"/>
    <w:rsid w:val="00942B46"/>
    <w:rsid w:val="00943C22"/>
    <w:rsid w:val="00963FE9"/>
    <w:rsid w:val="00964142"/>
    <w:rsid w:val="00965D5A"/>
    <w:rsid w:val="0097132E"/>
    <w:rsid w:val="009719A2"/>
    <w:rsid w:val="00986F03"/>
    <w:rsid w:val="00997E7F"/>
    <w:rsid w:val="009B2ED9"/>
    <w:rsid w:val="009C091C"/>
    <w:rsid w:val="009D107F"/>
    <w:rsid w:val="009D25C0"/>
    <w:rsid w:val="009D6512"/>
    <w:rsid w:val="00A0067B"/>
    <w:rsid w:val="00A53D7E"/>
    <w:rsid w:val="00A60B04"/>
    <w:rsid w:val="00A65534"/>
    <w:rsid w:val="00A87257"/>
    <w:rsid w:val="00AB7629"/>
    <w:rsid w:val="00AC044E"/>
    <w:rsid w:val="00AC3FA0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33960"/>
    <w:rsid w:val="00C46CD8"/>
    <w:rsid w:val="00C773D3"/>
    <w:rsid w:val="00CD77DA"/>
    <w:rsid w:val="00CE19CB"/>
    <w:rsid w:val="00CF6135"/>
    <w:rsid w:val="00D0483F"/>
    <w:rsid w:val="00D1183F"/>
    <w:rsid w:val="00D12895"/>
    <w:rsid w:val="00D201C5"/>
    <w:rsid w:val="00D340AB"/>
    <w:rsid w:val="00D34F86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247D7"/>
    <w:rsid w:val="00E41AB4"/>
    <w:rsid w:val="00E42F2A"/>
    <w:rsid w:val="00E801D4"/>
    <w:rsid w:val="00E9318E"/>
    <w:rsid w:val="00EC0FA1"/>
    <w:rsid w:val="00EC1C33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6</cp:revision>
  <dcterms:created xsi:type="dcterms:W3CDTF">2020-05-14T12:41:00Z</dcterms:created>
  <dcterms:modified xsi:type="dcterms:W3CDTF">2020-09-10T20:52:00Z</dcterms:modified>
</cp:coreProperties>
</file>